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7A" w:rsidRPr="0056737A" w:rsidRDefault="0056737A" w:rsidP="00567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7A" w:rsidRPr="0056737A" w:rsidRDefault="0056737A" w:rsidP="0056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56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6737A" w:rsidRPr="0056737A" w:rsidRDefault="0056737A" w:rsidP="005673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315"/>
        <w:gridCol w:w="3220"/>
      </w:tblGrid>
      <w:tr w:rsidR="0056737A" w:rsidRPr="0056737A" w:rsidTr="002B42DB">
        <w:tc>
          <w:tcPr>
            <w:tcW w:w="3085" w:type="dxa"/>
          </w:tcPr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567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567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5673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56737A" w:rsidRPr="0056737A" w:rsidRDefault="0056737A" w:rsidP="0056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56737A" w:rsidRPr="0056737A" w:rsidRDefault="0056737A" w:rsidP="005673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56737A" w:rsidRPr="0056737A" w:rsidRDefault="0056737A" w:rsidP="005673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56737A" w:rsidRPr="0056737A" w:rsidRDefault="0056737A" w:rsidP="005673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56737A" w:rsidRPr="0056737A" w:rsidRDefault="0056737A" w:rsidP="00567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6737A" w:rsidRPr="0056737A" w:rsidRDefault="0056737A" w:rsidP="00567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56737A" w:rsidRPr="0056737A" w:rsidRDefault="0056737A" w:rsidP="00567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567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 » __________ 2017                                                                            № __________ </w:t>
      </w:r>
    </w:p>
    <w:p w:rsidR="0056737A" w:rsidRPr="0056737A" w:rsidRDefault="0056737A" w:rsidP="00567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567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56737A" w:rsidRPr="0056737A" w:rsidRDefault="0056737A" w:rsidP="005673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6737A" w:rsidRPr="0056737A" w:rsidTr="002B42DB">
        <w:tc>
          <w:tcPr>
            <w:tcW w:w="9639" w:type="dxa"/>
          </w:tcPr>
          <w:p w:rsidR="0056737A" w:rsidRPr="0056737A" w:rsidRDefault="0056737A" w:rsidP="0056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56737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Pr="005673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в безвозмездное пользование земельных участков</w:t>
            </w:r>
            <w:r w:rsidRPr="005673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56737A" w:rsidRPr="0056737A" w:rsidRDefault="0056737A" w:rsidP="00567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567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56737A" w:rsidRPr="0056737A" w:rsidRDefault="0056737A" w:rsidP="0056737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56737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56737A" w:rsidRPr="0056737A" w:rsidRDefault="0056737A" w:rsidP="00567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2B42D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567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56737A">
        <w:rPr>
          <w:rFonts w:ascii="Times New Roman" w:eastAsia="Calibri" w:hAnsi="Times New Roman" w:cs="Times New Roman"/>
          <w:sz w:val="24"/>
          <w:szCs w:val="24"/>
        </w:rPr>
        <w:t>услуги «</w:t>
      </w:r>
      <w:r w:rsidRPr="0056737A">
        <w:rPr>
          <w:rFonts w:ascii="Times New Roman" w:eastAsia="Calibri" w:hAnsi="Times New Roman" w:cs="Times New Roman"/>
          <w:bCs/>
          <w:sz w:val="24"/>
          <w:szCs w:val="24"/>
        </w:rPr>
        <w:t>Предоставление в безвозмездное пользование земельных участков</w:t>
      </w:r>
      <w:r w:rsidRPr="0056737A">
        <w:rPr>
          <w:rFonts w:ascii="Times New Roman" w:eastAsia="Calibri" w:hAnsi="Times New Roman" w:cs="Times New Roman"/>
          <w:sz w:val="24"/>
          <w:szCs w:val="24"/>
        </w:rPr>
        <w:t>»</w:t>
      </w:r>
      <w:r w:rsidRPr="005673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56737A" w:rsidRPr="0056737A" w:rsidRDefault="0056737A" w:rsidP="002B42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муниципального района «Сосногорск» от 29.10.2015 № 1561 «Об утверждении административного регламента </w:t>
      </w:r>
      <w:r w:rsidRPr="0056737A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</w:t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</w:r>
      <w:r w:rsidRPr="00567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редоставление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.</w:t>
      </w:r>
    </w:p>
    <w:p w:rsidR="0056737A" w:rsidRPr="0056737A" w:rsidRDefault="0056737A" w:rsidP="002B42D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56737A" w:rsidRPr="0056737A" w:rsidRDefault="0056737A" w:rsidP="002B42DB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56737A" w:rsidRDefault="0056737A" w:rsidP="0056737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7ABC" w:rsidRPr="0056737A" w:rsidRDefault="00A67ABC" w:rsidP="0056737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737A" w:rsidRPr="0056737A" w:rsidRDefault="0056737A" w:rsidP="0056737A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администрации </w:t>
      </w:r>
    </w:p>
    <w:p w:rsidR="0056737A" w:rsidRPr="0056737A" w:rsidRDefault="0056737A" w:rsidP="0056737A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7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                                                              В.И. </w:t>
      </w:r>
      <w:proofErr w:type="spellStart"/>
      <w:r w:rsidRPr="005673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56737A" w:rsidRPr="0056737A" w:rsidRDefault="0056737A" w:rsidP="005673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5673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37A" w:rsidRPr="0056737A" w:rsidRDefault="0056737A" w:rsidP="005673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DB" w:rsidRPr="0024467A" w:rsidRDefault="002B42DB" w:rsidP="00A67ABC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2B42DB" w:rsidRPr="0024467A" w:rsidRDefault="002B42DB" w:rsidP="00A67ABC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B42DB" w:rsidRPr="0024467A" w:rsidRDefault="002B42DB" w:rsidP="00A67ABC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«Сосногорск»</w:t>
      </w:r>
    </w:p>
    <w:p w:rsidR="002B42DB" w:rsidRPr="0024467A" w:rsidRDefault="002B42DB" w:rsidP="00A67ABC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  № _______</w:t>
      </w:r>
    </w:p>
    <w:p w:rsidR="002B42DB" w:rsidRPr="0024467A" w:rsidRDefault="002B42DB" w:rsidP="00A67ABC">
      <w:pPr>
        <w:shd w:val="clear" w:color="auto" w:fill="FFFFFF"/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56737A" w:rsidRPr="0024467A" w:rsidRDefault="0056737A" w:rsidP="00A67ABC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BE5" w:rsidRPr="0024467A" w:rsidRDefault="008A3B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24467A" w:rsidRDefault="0038683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24467A" w:rsidRDefault="0038683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623D2C" w:rsidRPr="0024467A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в безвозмездное пользование земельных участков</w:t>
      </w:r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24467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24467A" w:rsidRDefault="0038683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55"/>
      <w:bookmarkEnd w:id="0"/>
      <w:r w:rsidRPr="0024467A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23D2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в безвозмездное пользование земельных участков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446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532F3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управлению имуществом администрации муниципального района «Сосногорск» (далее – Орган), </w:t>
      </w:r>
      <w:r w:rsidR="00532F30" w:rsidRPr="0024467A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532F3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МФЦ),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9"/>
      <w:bookmarkEnd w:id="1"/>
      <w:r w:rsidRPr="0024467A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 граждане и юридические лица, относящиеся к следующим категориям.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.2.1 Земельные участки могут быть предоставлены в безвозмездное пользование: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) лицам, указанным в пункте 2 статьи 39.9 Земельного кодекса Российской Федерации от 25.10.2001 № 136-ФЗ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на срок до одного года: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) государственным и муниципальным учреждениям (бюджетным, казенным, автономным)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б) казенным предприятиям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) центрам исторического наследия президентов Российской Федерации, прекративших исполнение своих полномочий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 виде служебных наделов работникам организаций в случаях, указанных в пункте 2 статьи 24 Земельного кодекса Российской Федерации от 25.10.2001 № 136-ФЗ (служебные наделы предоставляются в безвозмездное пользование работникам организаций отдельных отраслей экономики, в том числе организаций транспорта, лесного хозяйства, лесной промышленности, организаций, осуществляющих деятельность в сфере охотничьего хозяйства, федеральных государственных бюджетных учреждений,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ющих управление государственными природными заповедниками и национальными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арками), на срок трудового договора, заключенного между работником и организацией);</w:t>
      </w:r>
      <w:proofErr w:type="gramEnd"/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лицам, с которыми в соответствии с Федеральным законом от </w:t>
      </w:r>
      <w:r w:rsidR="00532F3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32F3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.04.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013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 товаров, работ, услуг для обеспечения государственных и муниципальных нужд») 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, средств бюджета субъекта Российской Федерации или средств местного бюджета, на срок исполнения этих договоров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6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7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гражданам и юридическим лицам для сельскохозяйственного, 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охотхозяйственного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9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0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1) лицам, с которыми в соответствии с Федеральным законом от 29</w:t>
      </w:r>
      <w:r w:rsidR="005A7548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.12.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012 № 275-ФЗ «О государственном оборонном заказе», Федеральным законом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казания этих услуг необходимо предоставление земельного участка, на срок исполнения указанного контракта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2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лицу, право безвозмездного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я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</w:t>
      </w:r>
      <w:r w:rsidR="00A25872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асток;</w:t>
      </w:r>
    </w:p>
    <w:p w:rsidR="00A25872" w:rsidRPr="0024467A" w:rsidRDefault="00A2587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4)</w:t>
      </w:r>
      <w:r w:rsidRPr="0024467A">
        <w:rPr>
          <w:rFonts w:ascii="Times New Roman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лицу в случае и в порядке, которые предусмотрены Федеральным законом от 24</w:t>
      </w:r>
      <w:r w:rsidR="003B5EE2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.07.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008 № 161-ФЗ «О содействии развитию жилищного строительства</w:t>
      </w:r>
      <w:r w:rsidR="00CF4D5A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  <w:proofErr w:type="gramEnd"/>
    </w:p>
    <w:p w:rsidR="00CF4D5A" w:rsidRPr="0024467A" w:rsidRDefault="00CF4D5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5) некоммерческой организации, для ведения огородничества или садоводств</w:t>
      </w:r>
      <w:r w:rsidR="00A83903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 на срок не более чем пять лет;</w:t>
      </w:r>
    </w:p>
    <w:p w:rsidR="00A83903" w:rsidRPr="0024467A" w:rsidRDefault="00A8390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) </w:t>
      </w:r>
      <w:r w:rsidRPr="0024467A">
        <w:rPr>
          <w:rFonts w:ascii="Times New Roman" w:hAnsi="Times New Roman" w:cs="Times New Roman"/>
          <w:sz w:val="24"/>
          <w:szCs w:val="24"/>
        </w:rPr>
        <w:t>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A83903" w:rsidRPr="0024467A" w:rsidRDefault="00A8390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hAnsi="Times New Roman" w:cs="Times New Roman"/>
          <w:sz w:val="24"/>
          <w:szCs w:val="24"/>
        </w:rPr>
        <w:t>1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.</w:t>
      </w:r>
    </w:p>
    <w:p w:rsidR="00154BBC" w:rsidRPr="0024467A" w:rsidRDefault="009A069F" w:rsidP="00244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.3</w:t>
      </w:r>
      <w:r w:rsidR="00154BB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4BB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33CE5" w:rsidRPr="0024467A" w:rsidRDefault="00533CE5" w:rsidP="0024467A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B5EE2" w:rsidRPr="0024467A" w:rsidRDefault="000B4D13" w:rsidP="00746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96"/>
      <w:bookmarkEnd w:id="3"/>
      <w:r w:rsidRPr="0024467A">
        <w:rPr>
          <w:rFonts w:ascii="Times New Roman" w:eastAsia="Calibri" w:hAnsi="Times New Roman" w:cs="Times New Roman"/>
          <w:sz w:val="24"/>
          <w:szCs w:val="24"/>
        </w:rPr>
        <w:t>1.4</w:t>
      </w:r>
      <w:r w:rsidR="003B5EE2" w:rsidRPr="0024467A">
        <w:rPr>
          <w:rFonts w:ascii="Times New Roman" w:eastAsia="Calibri" w:hAnsi="Times New Roman" w:cs="Times New Roman"/>
          <w:sz w:val="24"/>
          <w:szCs w:val="24"/>
        </w:rPr>
        <w:t>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3B5EE2" w:rsidRPr="003B5EE2" w:rsidRDefault="003B5EE2" w:rsidP="00746D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3B5EE2" w:rsidRPr="003B5EE2" w:rsidRDefault="003B5EE2" w:rsidP="00746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3B5EE2" w:rsidRPr="003B5EE2" w:rsidRDefault="003B5EE2" w:rsidP="00746D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3B5EE2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3B5E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3B5EE2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</w:t>
      </w:r>
      <w:r w:rsidRPr="003B5EE2">
        <w:rPr>
          <w:rFonts w:ascii="Times New Roman" w:eastAsia="Calibri" w:hAnsi="Times New Roman" w:cs="Times New Roman"/>
          <w:sz w:val="24"/>
          <w:szCs w:val="24"/>
        </w:rPr>
        <w:lastRenderedPageBreak/>
        <w:t>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3B5EE2" w:rsidRPr="003B5EE2" w:rsidRDefault="003B5EE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3B5EE2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ar98"/>
      <w:bookmarkEnd w:id="4"/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ar100"/>
      <w:bookmarkEnd w:id="5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23D2C" w:rsidRPr="002446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 безвозмездное пользование земельных участков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B5EE2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B5EE2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3B5EE2" w:rsidRPr="0024467A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3B5EE2" w:rsidRPr="003B5EE2" w:rsidRDefault="003B5EE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3B5E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3B5EE2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3B5E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B5EE2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3B5EE2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</w:t>
      </w:r>
      <w:r w:rsidRPr="003B5E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 и подведомственных этим органам организаций, уведомления и выдачи результата </w:t>
      </w:r>
      <w:r w:rsidRPr="003B5E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B5EE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F6454D" w:rsidRPr="0024467A" w:rsidRDefault="00533C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6454D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:</w:t>
      </w:r>
    </w:p>
    <w:p w:rsidR="009A069F" w:rsidRPr="0024467A" w:rsidRDefault="00F6454D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085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ЕГРН об объекте недвижимости.</w:t>
      </w:r>
    </w:p>
    <w:p w:rsidR="009A069F" w:rsidRPr="0024467A" w:rsidRDefault="00533C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.</w:t>
      </w:r>
    </w:p>
    <w:p w:rsidR="009A069F" w:rsidRPr="0024467A" w:rsidRDefault="00154BB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управлению федеральным имуществом или орган местного самоуправления – в части предоставления:</w:t>
      </w:r>
    </w:p>
    <w:p w:rsidR="00154BBC" w:rsidRPr="0024467A" w:rsidRDefault="00B41085" w:rsidP="00244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ного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равительством Росси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порядке перечня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предоставленных для нужд обороны и безопасности и временно не используемых для указанных нужд</w:t>
      </w:r>
      <w:r w:rsidR="00154BB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3B5EE2" w:rsidRPr="0024467A">
        <w:rPr>
          <w:rFonts w:ascii="Times New Roman" w:eastAsia="Calibri" w:hAnsi="Times New Roman" w:cs="Times New Roman"/>
          <w:sz w:val="24"/>
          <w:szCs w:val="24"/>
        </w:rPr>
        <w:t>.07.</w:t>
      </w:r>
      <w:r w:rsidRPr="0024467A">
        <w:rPr>
          <w:rFonts w:ascii="Times New Roman" w:eastAsia="Calibri" w:hAnsi="Times New Roman" w:cs="Times New Roman"/>
          <w:sz w:val="24"/>
          <w:szCs w:val="24"/>
        </w:rPr>
        <w:t>2010  № 210-ФЗ «Об организации предоставления государственных и муниципальных услуг».</w:t>
      </w:r>
      <w:proofErr w:type="gramEnd"/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9A069F" w:rsidRPr="0024467A">
        <w:rPr>
          <w:rFonts w:ascii="Times New Roman" w:eastAsia="Calibri" w:hAnsi="Times New Roman" w:cs="Times New Roman"/>
          <w:sz w:val="24"/>
          <w:szCs w:val="24"/>
        </w:rPr>
        <w:t xml:space="preserve">решение о предоставлении в безвозмездное пользование земельных </w:t>
      </w:r>
      <w:r w:rsidR="007577EA" w:rsidRPr="0024467A">
        <w:rPr>
          <w:rFonts w:ascii="Times New Roman" w:eastAsia="Calibri" w:hAnsi="Times New Roman" w:cs="Times New Roman"/>
          <w:sz w:val="24"/>
          <w:szCs w:val="24"/>
        </w:rPr>
        <w:t>участков</w:t>
      </w:r>
      <w:r w:rsidR="009A069F" w:rsidRPr="0024467A">
        <w:rPr>
          <w:rFonts w:ascii="Times New Roman" w:eastAsia="Calibri" w:hAnsi="Times New Roman" w:cs="Times New Roman"/>
          <w:sz w:val="24"/>
          <w:szCs w:val="24"/>
        </w:rPr>
        <w:t xml:space="preserve">, заключение договора безвозмездного пользования </w:t>
      </w:r>
      <w:r w:rsidR="00533CE5" w:rsidRPr="0024467A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244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9A069F" w:rsidRPr="0024467A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едоставлении в безвозмездное </w:t>
      </w:r>
      <w:r w:rsidR="007577EA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е земельных участков </w:t>
      </w:r>
      <w:r w:rsidR="00533CE5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2446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24467A" w:rsidRDefault="00F14F78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Par112"/>
      <w:bookmarkEnd w:id="8"/>
      <w:r w:rsidRPr="0024467A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F14F78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9A069F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14F78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533CE5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069F" w:rsidRPr="0024467A" w:rsidRDefault="009A069F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Срок возврата заявителю заявления о предоставлении земельного участка (с указанием причин возврата), если оно не соответствует положениям пункта </w:t>
      </w:r>
      <w:r w:rsidR="00B45D9C" w:rsidRPr="0024467A">
        <w:rPr>
          <w:rFonts w:ascii="Times New Roman" w:eastAsia="Calibri" w:hAnsi="Times New Roman" w:cs="Times New Roman"/>
          <w:sz w:val="24"/>
          <w:szCs w:val="24"/>
        </w:rPr>
        <w:t>2.6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а также, если подано в иной уполномоченный орган или к заявлению о предоставлении государственной услуги не приложены документы, указанные в пунктах </w:t>
      </w:r>
      <w:r w:rsidR="00B45D9C" w:rsidRPr="0024467A">
        <w:rPr>
          <w:rFonts w:ascii="Times New Roman" w:eastAsia="Calibri" w:hAnsi="Times New Roman" w:cs="Times New Roman"/>
          <w:sz w:val="24"/>
          <w:szCs w:val="24"/>
        </w:rPr>
        <w:t>2.6.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1 – </w:t>
      </w:r>
      <w:r w:rsidR="00B45D9C" w:rsidRPr="0024467A">
        <w:rPr>
          <w:rFonts w:ascii="Times New Roman" w:eastAsia="Calibri" w:hAnsi="Times New Roman" w:cs="Times New Roman"/>
          <w:sz w:val="24"/>
          <w:szCs w:val="24"/>
        </w:rPr>
        <w:t>2.6.</w:t>
      </w:r>
      <w:r w:rsidR="006B7741" w:rsidRPr="0024467A">
        <w:rPr>
          <w:rFonts w:ascii="Times New Roman" w:eastAsia="Calibri" w:hAnsi="Times New Roman" w:cs="Times New Roman"/>
          <w:sz w:val="24"/>
          <w:szCs w:val="24"/>
        </w:rPr>
        <w:t>1</w:t>
      </w:r>
      <w:r w:rsidR="00CC3416" w:rsidRPr="0024467A">
        <w:rPr>
          <w:rFonts w:ascii="Times New Roman" w:eastAsia="Calibri" w:hAnsi="Times New Roman" w:cs="Times New Roman"/>
          <w:sz w:val="24"/>
          <w:szCs w:val="24"/>
        </w:rPr>
        <w:t>4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 – в течение десяти дней со дня поступления заявления о предоставлении земельного участка.</w:t>
      </w:r>
      <w:proofErr w:type="gramEnd"/>
    </w:p>
    <w:p w:rsidR="000B4D13" w:rsidRPr="0024467A" w:rsidRDefault="00171F99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</w:t>
      </w: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я муниципальной услуги документах, составляет </w:t>
      </w:r>
      <w:r w:rsidR="003B5EE2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="003B5EE2"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</w:rPr>
        <w:t>со дня поступления в Орган указанного заявления.</w:t>
      </w:r>
      <w:proofErr w:type="gramEnd"/>
    </w:p>
    <w:p w:rsidR="00533CE5" w:rsidRPr="0024467A" w:rsidRDefault="00533C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24467A" w:rsidRDefault="00533CE5" w:rsidP="002446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533CE5" w:rsidRPr="0024467A" w:rsidRDefault="00533CE5" w:rsidP="002446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2446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33CE5" w:rsidRPr="0024467A" w:rsidRDefault="00533CE5" w:rsidP="002446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24467A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4467A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24467A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533CE5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24467A" w:rsidRDefault="00533CE5" w:rsidP="0024467A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533CE5" w:rsidRPr="0024467A" w:rsidRDefault="00533CE5" w:rsidP="0024467A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24467A" w:rsidRDefault="00533CE5" w:rsidP="002446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0B4D13" w:rsidRPr="0024467A" w:rsidRDefault="00CA269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2446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2692" w:rsidRPr="0024467A" w:rsidRDefault="00CA269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45D9C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B45D9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</w:t>
      </w:r>
      <w:r w:rsidR="00B45D9C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дастровый номер испрашиваемого земельного участка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снование предоставления земельного участка без проведения торгов из числа предусмотренных </w:t>
      </w:r>
      <w:hyperlink r:id="rId11" w:history="1">
        <w:r w:rsidRPr="002446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статьи 39.10</w:t>
        </w:r>
      </w:hyperlink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оснований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7) цель использования земельного участка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чтовый адрес и (или) адрес электронной почты для связи с заявителем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К заявлению прилагаются следующие документы (для всех категорий заявителей)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доводства;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, принято решение о предварительном согласовании предоставления земельного участка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Заявители, указанные в подпункте 1 пункта 1.2.1 настоящего административного регламента: 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право заявителя на предоставление земельного участка в соответствии с целями использования земельного участка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явители, указанные в подпункт</w:t>
      </w:r>
      <w:r w:rsidR="001547C8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547C8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о приеме на работу, выписка из трудовой книжки или трудовой договор (контракт)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4. Заявители, указанные в подпункте 3 пункта 1.2.1 настоящего административного регламента: 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</w:t>
      </w:r>
      <w:r w:rsidR="00F6454D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не зарегистрировано в ЕГРН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требуется в случае строительства здания, сооружения)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Заявители, указанные в подпункте 4 пункта 1.2.1 настоящего административного регламента: </w:t>
      </w:r>
    </w:p>
    <w:p w:rsidR="00210D1C" w:rsidRPr="0024467A" w:rsidRDefault="00210D1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безвозмездного пользования зданием, сооружением, если право на такое здание, сооружение не зарегистрировано в ЕГРН;</w:t>
      </w:r>
    </w:p>
    <w:p w:rsidR="00210D1C" w:rsidRPr="0024467A" w:rsidRDefault="00210D1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210D1C" w:rsidRPr="0024467A" w:rsidRDefault="00210D1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Заявители, указанные в подпункте 5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Заявители, указанные в подпункте 6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найма служебного жилого помещения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8. Заявители, указанные в подпункте 9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1020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здании некоммерческой организации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Заявители, указанные в подпункте 10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.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0. Заявители, указанные в подпункте 11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й контракт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1. Заявители, указанные в подпункте 12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субъекта Российской Федерации о создании некоммерческой организации.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2.Заявители, указанные в подпункте 13 пункта 1.2.1 настоящего административного регламента:</w:t>
      </w:r>
    </w:p>
    <w:p w:rsidR="00B45D9C" w:rsidRPr="0024467A" w:rsidRDefault="00B45D9C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1959E5" w:rsidRPr="0024467A" w:rsidRDefault="001959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3.Заявители, указанные в подпункте 14 пункта 1.2.1 настоящего административного регламента:</w:t>
      </w:r>
    </w:p>
    <w:p w:rsidR="001959E5" w:rsidRPr="0024467A" w:rsidRDefault="001959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ргана некоммерческой организации о приобретении земельного участка;</w:t>
      </w:r>
    </w:p>
    <w:p w:rsidR="001959E5" w:rsidRPr="0024467A" w:rsidRDefault="001959E5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едоставление испрашиваемого земельного участка в соответствии Федеральным законом от 24 июля 2008 года № 161-ФЗ «О содействии развитию жилищного строительства»</w:t>
      </w:r>
      <w:r w:rsidR="000D61F1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A09" w:rsidRPr="0024467A" w:rsidRDefault="00CE6A09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4. Заявители, указанные в подпункте 16 пункта 1.2.1 настоящего административного регламента:</w:t>
      </w:r>
    </w:p>
    <w:p w:rsidR="00CE6A09" w:rsidRPr="0024467A" w:rsidRDefault="00CE6A09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467A">
        <w:rPr>
          <w:rFonts w:ascii="Times New Roman" w:hAnsi="Times New Roman" w:cs="Times New Roman"/>
          <w:sz w:val="24"/>
          <w:szCs w:val="24"/>
        </w:rPr>
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;</w:t>
      </w:r>
    </w:p>
    <w:p w:rsidR="00B45D9C" w:rsidRPr="0024467A" w:rsidRDefault="00B45D9C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1959E5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D61F1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45D9C" w:rsidRPr="0024467A" w:rsidRDefault="001959E5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6.1</w:t>
      </w:r>
      <w:r w:rsidR="000D61F1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5D9C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е полномочи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настоящего </w:t>
      </w:r>
      <w:r w:rsidR="006F1020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6F1020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4467A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24467A" w:rsidRDefault="008156F0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165E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A66926" w:rsidRPr="0024467A" w:rsidRDefault="00F6454D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="00485C6E" w:rsidRPr="0024467A">
        <w:rPr>
          <w:rFonts w:ascii="Times New Roman" w:eastAsia="Calibri" w:hAnsi="Times New Roman" w:cs="Times New Roman"/>
          <w:sz w:val="24"/>
          <w:szCs w:val="24"/>
        </w:rPr>
        <w:t>в</w:t>
      </w:r>
      <w:r w:rsidR="00786C36" w:rsidRPr="0024467A">
        <w:rPr>
          <w:rFonts w:ascii="Times New Roman" w:eastAsia="Calibri" w:hAnsi="Times New Roman" w:cs="Times New Roman"/>
          <w:sz w:val="24"/>
          <w:szCs w:val="24"/>
        </w:rPr>
        <w:t xml:space="preserve">ыписка из ЕГРН об объекте недвижимости (об испрашиваемом земельном участке) 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(для заявителе</w:t>
      </w:r>
      <w:r w:rsidR="00786C36" w:rsidRPr="0024467A">
        <w:rPr>
          <w:rFonts w:ascii="Times New Roman" w:eastAsia="Calibri" w:hAnsi="Times New Roman" w:cs="Times New Roman"/>
          <w:sz w:val="24"/>
          <w:szCs w:val="24"/>
        </w:rPr>
        <w:t>й, указанных в подпунктах 1 – 15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 xml:space="preserve"> пункта 1.2.1 настоящего административного регламента);</w:t>
      </w:r>
    </w:p>
    <w:p w:rsidR="00A66926" w:rsidRPr="0024467A" w:rsidRDefault="00F6454D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2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86C36" w:rsidRPr="0024467A">
        <w:rPr>
          <w:rFonts w:ascii="Times New Roman" w:eastAsia="Calibri" w:hAnsi="Times New Roman" w:cs="Times New Roman"/>
          <w:sz w:val="24"/>
          <w:szCs w:val="24"/>
        </w:rPr>
        <w:t>выписка из ЕГРН об объекте недвижимости (о здании и (или) сооружении, расположенно</w:t>
      </w:r>
      <w:proofErr w:type="gramStart"/>
      <w:r w:rsidR="00786C36" w:rsidRPr="0024467A">
        <w:rPr>
          <w:rFonts w:ascii="Times New Roman" w:eastAsia="Calibri" w:hAnsi="Times New Roman" w:cs="Times New Roman"/>
          <w:sz w:val="24"/>
          <w:szCs w:val="24"/>
        </w:rPr>
        <w:t>м(</w:t>
      </w:r>
      <w:proofErr w:type="spellStart"/>
      <w:proofErr w:type="gramEnd"/>
      <w:r w:rsidR="00786C36" w:rsidRPr="0024467A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786C36" w:rsidRPr="0024467A">
        <w:rPr>
          <w:rFonts w:ascii="Times New Roman" w:eastAsia="Calibri" w:hAnsi="Times New Roman" w:cs="Times New Roman"/>
          <w:sz w:val="24"/>
          <w:szCs w:val="24"/>
        </w:rPr>
        <w:t xml:space="preserve">) на испрашиваемом земельном участке (не требуется в случае строительства здания, сооружения) 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(для заявител</w:t>
      </w:r>
      <w:r w:rsidR="00485C6E" w:rsidRPr="0024467A">
        <w:rPr>
          <w:rFonts w:ascii="Times New Roman" w:eastAsia="Calibri" w:hAnsi="Times New Roman" w:cs="Times New Roman"/>
          <w:sz w:val="24"/>
          <w:szCs w:val="24"/>
        </w:rPr>
        <w:t>ей, указанных в подпунктах 3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, 10 пункта 1.2.1 настоящего административного регламента);</w:t>
      </w:r>
    </w:p>
    <w:p w:rsidR="00485C6E" w:rsidRPr="0024467A" w:rsidRDefault="00485C6E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3) выписка из ЕГРН об объекте недвижимости (о здании и (или) сооружении, расположенно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м(</w:t>
      </w:r>
      <w:proofErr w:type="spellStart"/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) (для заявителей, указанных в подпункте 4 пункта 1.2.1 настоящего административного регламента);</w:t>
      </w:r>
    </w:p>
    <w:p w:rsidR="00A66926" w:rsidRPr="0024467A" w:rsidRDefault="00F6454D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3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) выписка из ЕГРЮЛ о юридическом лице, являющемся заявителем (для заявителей, указанн</w:t>
      </w:r>
      <w:r w:rsidR="00485C6E" w:rsidRPr="0024467A">
        <w:rPr>
          <w:rFonts w:ascii="Times New Roman" w:eastAsia="Calibri" w:hAnsi="Times New Roman" w:cs="Times New Roman"/>
          <w:sz w:val="24"/>
          <w:szCs w:val="24"/>
        </w:rPr>
        <w:t>ых в подпунктах 1, 3 – 5, 8 – 15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 xml:space="preserve"> пункта 1.2.1 настоящего административного регламента);</w:t>
      </w:r>
    </w:p>
    <w:p w:rsidR="00A66926" w:rsidRPr="0024467A" w:rsidRDefault="00F6454D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4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) выписка из ЕГРИП об индивидуальном предпринимателе, являющемся заявителем (для заявителей, указанных в подпункте 8 пункта 1.2.1 настоящего административного регламента);</w:t>
      </w:r>
    </w:p>
    <w:p w:rsidR="00A66926" w:rsidRPr="0024467A" w:rsidRDefault="00F6454D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5</w:t>
      </w:r>
      <w:r w:rsidR="00A66926" w:rsidRPr="0024467A">
        <w:rPr>
          <w:rFonts w:ascii="Times New Roman" w:eastAsia="Calibri" w:hAnsi="Times New Roman" w:cs="Times New Roman"/>
          <w:sz w:val="24"/>
          <w:szCs w:val="24"/>
        </w:rPr>
        <w:t>)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 (для заявителей, указанных в подпункте 8 пункта 1.2.1 настоящего административного регламента).</w:t>
      </w:r>
    </w:p>
    <w:p w:rsidR="0017578A" w:rsidRPr="0024467A" w:rsidRDefault="0017578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2" w:history="1">
        <w:r w:rsidRPr="0024467A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</w:t>
      </w:r>
      <w:r w:rsidR="00CA2692" w:rsidRPr="0024467A">
        <w:rPr>
          <w:rFonts w:ascii="Times New Roman" w:eastAsia="Calibri" w:hAnsi="Times New Roman" w:cs="Times New Roman"/>
          <w:sz w:val="24"/>
          <w:szCs w:val="24"/>
        </w:rPr>
        <w:t>.07.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2010                             № 210-ФЗ «Об организации предоставления государственных и муниципальных услуг».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44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Par178"/>
      <w:bookmarkEnd w:id="11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1822B2" w:rsidRPr="0024467A" w:rsidRDefault="001822B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Орган отказывает в предоставлении муниципальной услуги при наличии хотя бы одного из оснований, предусмотренных статьей 39.16 Земельного кодекса Российской Федерации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</w:t>
      </w: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 после устранения оснований для отказа в предоставлении муниципальной услуги, предусмотренных </w:t>
      </w:r>
      <w:r w:rsidR="007A3F12" w:rsidRPr="0024467A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24467A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24467A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244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A2692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CA2692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CA2692" w:rsidRPr="00CA2692" w:rsidRDefault="00CA269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9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CA2692" w:rsidRPr="00CA2692" w:rsidRDefault="00CA269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92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CA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CA2692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CA2692" w:rsidRPr="00CA2692" w:rsidRDefault="00CA269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692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CA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CA2692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A2692" w:rsidRPr="00CA2692" w:rsidRDefault="00CA2692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3" w:history="1">
        <w:r w:rsidRPr="00CA26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CA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446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4467A" w:rsidRPr="0024467A" w:rsidRDefault="000B4D13" w:rsidP="00A67AB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1. </w:t>
      </w:r>
      <w:r w:rsidR="0024467A" w:rsidRPr="0024467A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24467A" w:rsidRPr="0024467A" w:rsidRDefault="0024467A" w:rsidP="00A67AB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4467A" w:rsidRPr="0024467A" w:rsidRDefault="0024467A" w:rsidP="00A67A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24467A" w:rsidRPr="0024467A" w:rsidRDefault="0024467A" w:rsidP="0024467A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24467A" w:rsidRPr="0024467A" w:rsidRDefault="0024467A" w:rsidP="0024467A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4467A" w:rsidRPr="0024467A" w:rsidRDefault="0024467A" w:rsidP="0024467A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4467A" w:rsidRPr="0024467A" w:rsidRDefault="0024467A" w:rsidP="0024467A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24467A" w:rsidRPr="0024467A" w:rsidRDefault="0024467A" w:rsidP="0024467A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24467A" w:rsidRPr="0024467A" w:rsidRDefault="0024467A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2.21.2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24467A" w:rsidRPr="0024467A" w:rsidRDefault="0024467A" w:rsidP="002446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24467A" w:rsidRPr="0024467A" w:rsidRDefault="0024467A" w:rsidP="002446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24467A" w:rsidRPr="0024467A" w:rsidRDefault="0024467A" w:rsidP="002446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24467A" w:rsidRPr="0024467A" w:rsidRDefault="0024467A" w:rsidP="002446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24467A" w:rsidRPr="0024467A" w:rsidRDefault="0024467A" w:rsidP="0024467A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2446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>г) стулья, кресельные секции, скамьи (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4467A" w:rsidRPr="0024467A" w:rsidRDefault="0024467A" w:rsidP="00244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467A" w:rsidRPr="0024467A" w:rsidRDefault="0024467A" w:rsidP="0024467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24467A" w:rsidRPr="0024467A" w:rsidRDefault="0024467A" w:rsidP="0024467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24467A" w:rsidRPr="0024467A" w:rsidRDefault="0024467A" w:rsidP="0024467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24467A" w:rsidRPr="0024467A" w:rsidRDefault="0024467A" w:rsidP="0024467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24467A" w:rsidRPr="0024467A" w:rsidRDefault="0024467A" w:rsidP="0024467A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24467A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24467A" w:rsidRPr="0024467A" w:rsidTr="00746DE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4467A" w:rsidRPr="0024467A" w:rsidTr="00746DE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2446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рассмотренных в  установленный </w:t>
            </w: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467A" w:rsidRPr="0024467A" w:rsidTr="00746DE2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67A" w:rsidRPr="0024467A" w:rsidRDefault="0024467A" w:rsidP="00A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4467A" w:rsidRPr="0024467A" w:rsidRDefault="0024467A" w:rsidP="0024467A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2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24467A" w:rsidRPr="0024467A" w:rsidRDefault="0024467A" w:rsidP="0024467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4467A" w:rsidRPr="0024467A" w:rsidRDefault="0024467A" w:rsidP="0024467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24467A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24467A" w:rsidRPr="0024467A" w:rsidRDefault="0024467A" w:rsidP="0024467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24467A" w:rsidRPr="0024467A" w:rsidRDefault="0024467A" w:rsidP="0024467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24467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24467A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24467A" w:rsidRPr="0024467A" w:rsidRDefault="0024467A" w:rsidP="002446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24467A" w:rsidRDefault="000B4D13" w:rsidP="0024467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24467A" w:rsidRDefault="000B4D13" w:rsidP="002446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Par279"/>
      <w:bookmarkEnd w:id="13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1. Предоставление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6F1020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4" w:name="Par288"/>
    <w:bookmarkEnd w:id="14"/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24467A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24467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24467A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24467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24467A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Par293"/>
      <w:bookmarkEnd w:id="15"/>
      <w:r w:rsidRPr="0024467A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24467A" w:rsidRDefault="000B4D13" w:rsidP="0024467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в пунктах 2.6,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в электрон</w:t>
      </w:r>
      <w:r w:rsidR="00195C67" w:rsidRPr="0024467A">
        <w:rPr>
          <w:rFonts w:ascii="Times New Roman" w:eastAsia="Calibri" w:hAnsi="Times New Roman" w:cs="Times New Roman"/>
          <w:sz w:val="24"/>
          <w:szCs w:val="24"/>
        </w:rPr>
        <w:t>н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2446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й услуги, которые заявитель обязан предоставить самостоятельно в соответствии с пунктом 2.6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24467A" w:rsidRDefault="000B4D13" w:rsidP="0024467A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3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2446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). 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гламента (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в случае, если заявитель не представил документы, указанные в пункте 2.10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4467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</w:t>
      </w:r>
      <w:r w:rsidR="00424A71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2446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24467A" w:rsidRDefault="000B4D13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5" w:history="1">
        <w:r w:rsidRPr="002446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настоящего </w:t>
      </w:r>
      <w:r w:rsidR="006F1020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пределяет соответствие представленных документов требованиям, установленным в пунктах 2.6 и 2.10 </w:t>
      </w:r>
      <w:r w:rsidR="006F102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6F102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574019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574019" w:rsidRPr="0024467A" w:rsidRDefault="00574019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в двух экземплярах решения о предоставлении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й услуги или об отказе в предоставлении муниципальной услуги, а также проект договора безвозмездного пользования в трех экземплярах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24467A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календарных дней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. 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 w:rsidR="006F1020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574019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231DFC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</w:t>
      </w:r>
      <w:r w:rsidR="00574019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 17 календарных дней со дня получения из Органа, МФЦ полного комплекта документов, необходимых для принятия решения.</w:t>
      </w:r>
    </w:p>
    <w:p w:rsidR="00684940" w:rsidRPr="0024467A" w:rsidRDefault="00231DFC" w:rsidP="00244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</w:t>
      </w:r>
      <w:r w:rsidR="001822B2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е пунктами 2.6.1 – 2.6.1</w:t>
      </w:r>
      <w:r w:rsidR="00CC3416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0B4D13" w:rsidRPr="0024467A" w:rsidRDefault="000B4D13" w:rsidP="00244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proofErr w:type="gramStart"/>
      <w:r w:rsidR="00A3505D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: </w:t>
      </w:r>
      <w:r w:rsidR="00A3505D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 решения о предоставлении муниципальной услуги или об отказе в предоставлении муниципальной услуги, проекта договора</w:t>
      </w:r>
      <w:r w:rsidR="00A61784" w:rsidRPr="002446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го пользования </w:t>
      </w:r>
      <w:r w:rsidR="00A3505D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принятого решения и проекта договора купли-продажи, проекта договора безвозмездного пользования или проекта договора аренды земельного участка специалисту </w:t>
      </w:r>
      <w:r w:rsidR="00A3505D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="00A3505D" w:rsidRPr="0024467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3505D"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межведомственное взаимодействие</w:t>
      </w:r>
      <w:r w:rsidRPr="002446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proofErr w:type="gramEnd"/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4467A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61784" w:rsidRPr="002446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а также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784" w:rsidRPr="002446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а договора безвозмездного пользования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ешение).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A61784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ивной процедуры составляет 2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Pr="002446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24467A" w:rsidRDefault="000B4D13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24467A" w:rsidRPr="0024467A" w:rsidRDefault="00746DE2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bookmarkStart w:id="16" w:name="_GoBack"/>
      <w:bookmarkEnd w:id="16"/>
      <w:r w:rsidR="0024467A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4467A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="0024467A"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24467A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Текущий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2446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Par394"/>
      <w:bookmarkEnd w:id="20"/>
      <w:r w:rsidRPr="0024467A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4467A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4467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2446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4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2446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24467A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24467A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24467A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24467A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24467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44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24467A" w:rsidRPr="0024467A" w:rsidRDefault="0024467A" w:rsidP="002446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через организацию почтовой связи, иную организацию, осуществляющую доставку корреспонденции, через МФЦ, с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</w:t>
      </w: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уществляющую доставку корреспонденции, в течение 3 рабочих дней со дня их регистрации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3. По результатам рассмотрения жалобы Орган, принимает одно из следующих решений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67A" w:rsidRPr="0024467A" w:rsidRDefault="0024467A" w:rsidP="002446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4467A" w:rsidRPr="0024467A" w:rsidRDefault="0024467A" w:rsidP="002446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24467A" w:rsidRPr="0024467A" w:rsidRDefault="0024467A" w:rsidP="0024467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24467A" w:rsidRPr="0024467A" w:rsidRDefault="0024467A" w:rsidP="0024467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24467A" w:rsidRPr="0024467A" w:rsidRDefault="0024467A" w:rsidP="0024467A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24467A" w:rsidRPr="0024467A" w:rsidRDefault="0024467A" w:rsidP="0024467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24467A" w:rsidRPr="0024467A" w:rsidRDefault="0024467A" w:rsidP="0024467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24467A" w:rsidRPr="0024467A" w:rsidRDefault="0024467A" w:rsidP="0024467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24467A" w:rsidRPr="0024467A" w:rsidRDefault="0024467A" w:rsidP="0024467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24467A" w:rsidRPr="0024467A" w:rsidRDefault="0024467A" w:rsidP="0024467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24467A" w:rsidRPr="0024467A" w:rsidRDefault="0024467A" w:rsidP="0024467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67A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B4D13" w:rsidRPr="00A67ABC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A67ABC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A67ABC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A67ABC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«</w:t>
      </w:r>
      <w:r w:rsidR="00623D2C" w:rsidRPr="00A67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 безвозмездное пользование земельных участков</w:t>
      </w:r>
      <w:r w:rsidRPr="00A67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96794" w:rsidRPr="00A72A51" w:rsidRDefault="00296794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7ABC" w:rsidRPr="00A67ABC" w:rsidRDefault="00A67ABC" w:rsidP="00A67ABC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2" w:name="Par779"/>
      <w:bookmarkEnd w:id="22"/>
      <w:r w:rsidRPr="00A67ABC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A67ABC" w:rsidRPr="00A67ABC" w:rsidRDefault="00A67ABC" w:rsidP="00A67ABC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A67ABC" w:rsidRPr="00A67ABC" w:rsidRDefault="00A67ABC" w:rsidP="00A67AB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A67ABC" w:rsidRPr="00A67ABC" w:rsidTr="00746DE2">
        <w:trPr>
          <w:trHeight w:val="125"/>
        </w:trPr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A67A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A67ABC" w:rsidRPr="00A67ABC" w:rsidTr="00746DE2">
        <w:tc>
          <w:tcPr>
            <w:tcW w:w="2608" w:type="pct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A67ABC" w:rsidRPr="00A67ABC" w:rsidRDefault="00A67ABC" w:rsidP="00A67AB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A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A67ABC" w:rsidRPr="00A67ABC" w:rsidRDefault="00A67ABC" w:rsidP="00A6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A67ABC" w:rsidRPr="00A67ABC" w:rsidRDefault="00A67ABC" w:rsidP="00A6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A67ABC" w:rsidRPr="00A67ABC" w:rsidTr="00746DE2">
        <w:tc>
          <w:tcPr>
            <w:tcW w:w="4785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A67ABC" w:rsidRPr="00A67ABC" w:rsidRDefault="00A67ABC" w:rsidP="00A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A67ABC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A67ABC" w:rsidRPr="00A67ABC" w:rsidTr="00746DE2">
        <w:tc>
          <w:tcPr>
            <w:tcW w:w="2608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AB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A67ABC" w:rsidRPr="00A67ABC" w:rsidRDefault="00A67ABC" w:rsidP="00A67ABC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67ABC" w:rsidRPr="00A67ABC" w:rsidRDefault="00A67ABC" w:rsidP="00A67ABC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AB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67ABC" w:rsidRPr="00A67ABC" w:rsidRDefault="00A67ABC" w:rsidP="00A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A67ABC" w:rsidRPr="00A67ABC" w:rsidTr="00746DE2">
        <w:tc>
          <w:tcPr>
            <w:tcW w:w="168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67ABC" w:rsidRPr="00A67ABC" w:rsidRDefault="00A67ABC" w:rsidP="00A67AB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P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67ABC" w:rsidRDefault="00A67ABC" w:rsidP="00A67AB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13990" w:rsidRPr="00A67ABC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13990" w:rsidRPr="00A67ABC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813990" w:rsidRPr="00A67ABC" w:rsidRDefault="00813990" w:rsidP="008139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tbl>
      <w:tblPr>
        <w:tblStyle w:val="311"/>
        <w:tblpPr w:leftFromText="180" w:rightFromText="180" w:vertAnchor="page" w:horzAnchor="margin" w:tblpY="346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72A51" w:rsidRPr="00A67ABC" w:rsidTr="0002049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A67ABC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A72A51" w:rsidRPr="00A67ABC" w:rsidTr="00020491">
        <w:tc>
          <w:tcPr>
            <w:tcW w:w="1019" w:type="pct"/>
            <w:tcBorders>
              <w:top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20491" w:rsidRPr="00A67ABC" w:rsidRDefault="00020491" w:rsidP="000204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7ABC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020491" w:rsidRPr="00A67ABC" w:rsidRDefault="00020491" w:rsidP="000204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96794" w:rsidRPr="00A67ABC" w:rsidRDefault="00020491" w:rsidP="00020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7A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3990" w:rsidRPr="00A67AB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23D2C" w:rsidRPr="00A67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 безвозмездное пользование земельных участков</w:t>
      </w:r>
      <w:r w:rsidR="00813990" w:rsidRPr="00A67AB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A72A51" w:rsidRPr="00A72A51" w:rsidTr="00020491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020491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20491" w:rsidRPr="00A72A51" w:rsidRDefault="00020491" w:rsidP="000204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Прошу  предоставить в безвозмездное пользование земельный участок, расположенный по адресу: __________________________________ __________________________________________________________________</w:t>
      </w: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 xml:space="preserve">площадью: ____________ кв. м с кадастровым номером: ______________________ </w:t>
      </w:r>
      <w:proofErr w:type="gramStart"/>
      <w:r w:rsidRPr="00A72A5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72A51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</w:t>
      </w: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(вид деятельности, цель использования)</w:t>
      </w: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земельном участке (при наличии): __________________________________________________________________</w:t>
      </w: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2"/>
        <w:gridCol w:w="2051"/>
      </w:tblGrid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491" w:rsidRPr="00A72A51" w:rsidTr="00A2587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72A51" w:rsidRPr="00A72A51" w:rsidTr="00A25872">
        <w:tc>
          <w:tcPr>
            <w:tcW w:w="3190" w:type="dxa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72A51" w:rsidRPr="00A72A51" w:rsidTr="00A25872">
        <w:tc>
          <w:tcPr>
            <w:tcW w:w="3190" w:type="dxa"/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33D24" w:rsidRDefault="00633D24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3D24" w:rsidRDefault="00633D24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67ABC" w:rsidRDefault="00A67ABC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67ABC" w:rsidRDefault="00A67ABC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67ABC" w:rsidRDefault="00A67ABC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67ABC" w:rsidRDefault="00A67ABC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67ABC" w:rsidRDefault="00A67ABC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6794" w:rsidRPr="00A67ABC" w:rsidRDefault="00296794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296794" w:rsidRPr="00A67ABC" w:rsidRDefault="00296794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96794" w:rsidRPr="00A67ABC" w:rsidRDefault="00296794" w:rsidP="0029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96794" w:rsidRPr="00A67ABC" w:rsidRDefault="00296794" w:rsidP="00296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7AB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23D2C" w:rsidRPr="00A67A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в безвозмездное пользование земельных участков</w:t>
      </w:r>
      <w:r w:rsidRPr="00A67AB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864"/>
        <w:gridCol w:w="307"/>
        <w:gridCol w:w="233"/>
        <w:gridCol w:w="1287"/>
        <w:gridCol w:w="1003"/>
        <w:gridCol w:w="1175"/>
        <w:gridCol w:w="1491"/>
        <w:gridCol w:w="2039"/>
      </w:tblGrid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1122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72A51" w:rsidRPr="00A72A51" w:rsidTr="00A2587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72A5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72A51" w:rsidRPr="00A72A51" w:rsidTr="00A25872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020491" w:rsidRPr="00A72A51" w:rsidRDefault="00020491" w:rsidP="000204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020491" w:rsidRPr="00A72A51" w:rsidRDefault="00020491" w:rsidP="000204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A72A5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020491" w:rsidRPr="00A72A51" w:rsidRDefault="00020491" w:rsidP="0002049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</w:t>
            </w: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491" w:rsidRPr="00A72A51" w:rsidTr="00A2587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Прошу  предоставить в безвозмездное пользование земельный участок, расположенный по адресу: __________________________________ __________________________________________________________________</w:t>
      </w: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 xml:space="preserve">площадью: ____________ кв. м с кадастровым номером: ______________________ </w:t>
      </w:r>
      <w:proofErr w:type="gramStart"/>
      <w:r w:rsidRPr="00A72A5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A72A51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</w:t>
      </w: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(вид деятельности, цель использования)</w:t>
      </w: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земельном участке (при наличии): ____________________________________________________________________________________________________________________________________</w:t>
      </w: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2A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20491" w:rsidRPr="00A72A51" w:rsidRDefault="00020491" w:rsidP="000204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72A51" w:rsidRPr="00A72A51" w:rsidTr="00A2587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A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491" w:rsidRPr="00A72A51" w:rsidTr="00A2587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491" w:rsidRPr="00A72A51" w:rsidRDefault="00020491" w:rsidP="0002049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72A51" w:rsidRPr="00A72A51" w:rsidTr="00A25872">
        <w:tc>
          <w:tcPr>
            <w:tcW w:w="3190" w:type="dxa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491" w:rsidRPr="00A72A51" w:rsidRDefault="00020491" w:rsidP="0002049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0491" w:rsidRPr="00A72A51" w:rsidTr="00A25872">
        <w:tc>
          <w:tcPr>
            <w:tcW w:w="3190" w:type="dxa"/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0491" w:rsidRPr="00A72A51" w:rsidRDefault="00020491" w:rsidP="0002049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72A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020491" w:rsidRPr="00A72A51" w:rsidRDefault="00020491" w:rsidP="000204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Pr="00A72A51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020491" w:rsidRPr="00A72A51" w:rsidRDefault="00020491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96794" w:rsidRDefault="0029679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A67ABC" w:rsidRPr="00A72A51" w:rsidRDefault="00A67ABC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822B2" w:rsidRDefault="001822B2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633D24" w:rsidRPr="00A72A51" w:rsidRDefault="00633D24" w:rsidP="002967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6B161D" w:rsidRPr="00A72A51" w:rsidRDefault="00296794" w:rsidP="009F4B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  <w:r w:rsidRPr="00A72A51">
        <w:rPr>
          <w:rFonts w:ascii="Calibri" w:eastAsia="Calibri" w:hAnsi="Calibri" w:cs="Times New Roman"/>
        </w:rPr>
        <w:t xml:space="preserve"> </w:t>
      </w:r>
    </w:p>
    <w:p w:rsidR="00684940" w:rsidRPr="00A67ABC" w:rsidRDefault="00684940" w:rsidP="0068494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296794" w:rsidRPr="00A67ABC">
        <w:rPr>
          <w:rFonts w:ascii="Times New Roman" w:eastAsia="Calibri" w:hAnsi="Times New Roman" w:cs="Times New Roman"/>
          <w:sz w:val="24"/>
          <w:szCs w:val="24"/>
        </w:rPr>
        <w:t>риложение № 4</w:t>
      </w:r>
    </w:p>
    <w:p w:rsidR="00684940" w:rsidRPr="00A67ABC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84940" w:rsidRPr="00A67ABC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A67ABC" w:rsidRDefault="00684940" w:rsidP="0068494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67ABC">
        <w:rPr>
          <w:rFonts w:ascii="Times New Roman" w:eastAsia="Calibri" w:hAnsi="Times New Roman" w:cs="Times New Roman"/>
          <w:sz w:val="24"/>
          <w:szCs w:val="24"/>
        </w:rPr>
        <w:t>«</w:t>
      </w:r>
      <w:r w:rsidR="007577EA" w:rsidRPr="00A67ABC">
        <w:rPr>
          <w:rFonts w:ascii="Times New Roman" w:eastAsia="Calibri" w:hAnsi="Times New Roman" w:cs="Times New Roman"/>
          <w:bCs/>
          <w:sz w:val="24"/>
          <w:szCs w:val="24"/>
        </w:rPr>
        <w:t>Предоставление в безвозмездное пользование земельных участков</w:t>
      </w:r>
      <w:r w:rsidRPr="00A67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A72A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C38D58" wp14:editId="79125709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A72A51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A72A51" w:rsidSect="00A67AB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FF" w:rsidRDefault="006243FF" w:rsidP="000B4D13">
      <w:pPr>
        <w:spacing w:after="0" w:line="240" w:lineRule="auto"/>
      </w:pPr>
      <w:r>
        <w:separator/>
      </w:r>
    </w:p>
  </w:endnote>
  <w:endnote w:type="continuationSeparator" w:id="0">
    <w:p w:rsidR="006243FF" w:rsidRDefault="006243FF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FF" w:rsidRDefault="006243FF" w:rsidP="000B4D13">
      <w:pPr>
        <w:spacing w:after="0" w:line="240" w:lineRule="auto"/>
      </w:pPr>
      <w:r>
        <w:separator/>
      </w:r>
    </w:p>
  </w:footnote>
  <w:footnote w:type="continuationSeparator" w:id="0">
    <w:p w:rsidR="006243FF" w:rsidRDefault="006243FF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20491"/>
    <w:rsid w:val="000B3FD6"/>
    <w:rsid w:val="000B4D13"/>
    <w:rsid w:val="000D61F1"/>
    <w:rsid w:val="000E37AD"/>
    <w:rsid w:val="000F1606"/>
    <w:rsid w:val="001547C8"/>
    <w:rsid w:val="00154BBC"/>
    <w:rsid w:val="00171F99"/>
    <w:rsid w:val="0017578A"/>
    <w:rsid w:val="001822B2"/>
    <w:rsid w:val="00190D59"/>
    <w:rsid w:val="001959E5"/>
    <w:rsid w:val="00195C67"/>
    <w:rsid w:val="00210D1C"/>
    <w:rsid w:val="002319A0"/>
    <w:rsid w:val="00231DFC"/>
    <w:rsid w:val="0024467A"/>
    <w:rsid w:val="00296794"/>
    <w:rsid w:val="002B42DB"/>
    <w:rsid w:val="00305E69"/>
    <w:rsid w:val="003146D9"/>
    <w:rsid w:val="00347C63"/>
    <w:rsid w:val="00386835"/>
    <w:rsid w:val="003A5435"/>
    <w:rsid w:val="003B5EE2"/>
    <w:rsid w:val="003D4CF6"/>
    <w:rsid w:val="004050DC"/>
    <w:rsid w:val="00424A71"/>
    <w:rsid w:val="0047275E"/>
    <w:rsid w:val="00485C6E"/>
    <w:rsid w:val="004C5699"/>
    <w:rsid w:val="00532F30"/>
    <w:rsid w:val="00533CE5"/>
    <w:rsid w:val="005501A8"/>
    <w:rsid w:val="0056737A"/>
    <w:rsid w:val="00574019"/>
    <w:rsid w:val="005A7548"/>
    <w:rsid w:val="00623D2C"/>
    <w:rsid w:val="006243FF"/>
    <w:rsid w:val="00633D24"/>
    <w:rsid w:val="00662955"/>
    <w:rsid w:val="00684940"/>
    <w:rsid w:val="00696895"/>
    <w:rsid w:val="00697A38"/>
    <w:rsid w:val="006B161D"/>
    <w:rsid w:val="006B7741"/>
    <w:rsid w:val="006F1020"/>
    <w:rsid w:val="00746DE2"/>
    <w:rsid w:val="007577EA"/>
    <w:rsid w:val="0076458B"/>
    <w:rsid w:val="0077213A"/>
    <w:rsid w:val="00786C36"/>
    <w:rsid w:val="007A3F12"/>
    <w:rsid w:val="007B73CC"/>
    <w:rsid w:val="00813990"/>
    <w:rsid w:val="008156F0"/>
    <w:rsid w:val="00853991"/>
    <w:rsid w:val="008A3BE5"/>
    <w:rsid w:val="009231D7"/>
    <w:rsid w:val="00966680"/>
    <w:rsid w:val="009A069F"/>
    <w:rsid w:val="009A295A"/>
    <w:rsid w:val="009F4B98"/>
    <w:rsid w:val="00A25872"/>
    <w:rsid w:val="00A3505D"/>
    <w:rsid w:val="00A61784"/>
    <w:rsid w:val="00A66926"/>
    <w:rsid w:val="00A67ABC"/>
    <w:rsid w:val="00A72A51"/>
    <w:rsid w:val="00A74E75"/>
    <w:rsid w:val="00A83903"/>
    <w:rsid w:val="00B41085"/>
    <w:rsid w:val="00B45D9C"/>
    <w:rsid w:val="00BB53FD"/>
    <w:rsid w:val="00BE5292"/>
    <w:rsid w:val="00C679DE"/>
    <w:rsid w:val="00C76374"/>
    <w:rsid w:val="00C94A05"/>
    <w:rsid w:val="00CA2692"/>
    <w:rsid w:val="00CC18D2"/>
    <w:rsid w:val="00CC3416"/>
    <w:rsid w:val="00CE6A09"/>
    <w:rsid w:val="00CF165E"/>
    <w:rsid w:val="00CF4D5A"/>
    <w:rsid w:val="00D44FDC"/>
    <w:rsid w:val="00E17EEB"/>
    <w:rsid w:val="00E4342F"/>
    <w:rsid w:val="00E47356"/>
    <w:rsid w:val="00E60C50"/>
    <w:rsid w:val="00E84218"/>
    <w:rsid w:val="00EA315F"/>
    <w:rsid w:val="00ED3BDA"/>
    <w:rsid w:val="00F14F78"/>
    <w:rsid w:val="00F2395D"/>
    <w:rsid w:val="00F6454D"/>
    <w:rsid w:val="00F74533"/>
    <w:rsid w:val="00FC435F"/>
    <w:rsid w:val="00FD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e"/>
    <w:uiPriority w:val="59"/>
    <w:rsid w:val="0002049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8499FD2582587BD27CD793E8B92C96D1503BA333D6D4A95597B450F447DC3EE27AA15F56DC1F08EB574BE8o3P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8768E805E9CE99B1DB75AAD97EFBCBDD96DBC2586449000AC786B2440506EF4824BC1C8r8F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64F8DFD93374F550D0DE7BB4D83E98F6322D1C07F0B42FC6444979F12707E00FCE604DAF5BFE1FD14D27g228F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4810-826C-4EC2-8E7D-80E85AC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779</Words>
  <Characters>842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11</cp:revision>
  <cp:lastPrinted>2017-12-19T06:26:00Z</cp:lastPrinted>
  <dcterms:created xsi:type="dcterms:W3CDTF">2017-12-14T06:50:00Z</dcterms:created>
  <dcterms:modified xsi:type="dcterms:W3CDTF">2017-12-19T06:28:00Z</dcterms:modified>
</cp:coreProperties>
</file>